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C4C" w:rsidRDefault="001C5C4C" w:rsidP="00F87EF7">
      <w:pPr>
        <w:tabs>
          <w:tab w:val="right" w:pos="7797"/>
        </w:tabs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F87EF7">
      <w:pPr>
        <w:tabs>
          <w:tab w:val="right" w:pos="7797"/>
        </w:tabs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Załącznik nr 1 do zapytania ofertowego nr GAPR -ZDSM-</w:t>
      </w:r>
      <w:r w:rsidRPr="00835F9C">
        <w:rPr>
          <w:rFonts w:asciiTheme="minorHAnsi" w:hAnsiTheme="minorHAnsi" w:cstheme="minorHAnsi"/>
          <w:b/>
          <w:szCs w:val="22"/>
        </w:rPr>
        <w:t>RCITT/</w:t>
      </w:r>
      <w:r w:rsidR="00C74817" w:rsidRPr="00C74817">
        <w:rPr>
          <w:b/>
        </w:rPr>
        <w:t>553</w:t>
      </w:r>
      <w:r w:rsidR="00016982">
        <w:rPr>
          <w:rFonts w:asciiTheme="minorHAnsi" w:hAnsiTheme="minorHAnsi" w:cstheme="minorHAnsi"/>
          <w:b/>
          <w:szCs w:val="22"/>
        </w:rPr>
        <w:t>/</w:t>
      </w:r>
      <w:r w:rsidRPr="00F87EF7">
        <w:rPr>
          <w:rFonts w:asciiTheme="minorHAnsi" w:hAnsiTheme="minorHAnsi" w:cstheme="minorHAnsi"/>
          <w:b/>
          <w:szCs w:val="22"/>
        </w:rPr>
        <w:t>18/W</w:t>
      </w:r>
      <w:r w:rsidRPr="00F87EF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 z </w:t>
      </w:r>
      <w:r w:rsidRPr="00B45B66">
        <w:rPr>
          <w:rFonts w:asciiTheme="minorHAnsi" w:hAnsiTheme="minorHAnsi" w:cstheme="minorHAnsi"/>
          <w:b/>
          <w:szCs w:val="22"/>
        </w:rPr>
        <w:t xml:space="preserve">dnia </w:t>
      </w:r>
      <w:r w:rsidR="00C74817">
        <w:rPr>
          <w:rFonts w:asciiTheme="minorHAnsi" w:hAnsiTheme="minorHAnsi" w:cstheme="minorHAnsi"/>
          <w:b/>
          <w:szCs w:val="22"/>
        </w:rPr>
        <w:t>24</w:t>
      </w:r>
      <w:r w:rsidR="00016982">
        <w:rPr>
          <w:rFonts w:asciiTheme="minorHAnsi" w:hAnsiTheme="minorHAnsi" w:cstheme="minorHAnsi"/>
          <w:b/>
          <w:szCs w:val="22"/>
        </w:rPr>
        <w:t xml:space="preserve"> </w:t>
      </w:r>
      <w:r w:rsidRPr="00B45B66">
        <w:rPr>
          <w:rFonts w:asciiTheme="minorHAnsi" w:hAnsiTheme="minorHAnsi" w:cstheme="minorHAnsi"/>
          <w:b/>
          <w:szCs w:val="22"/>
        </w:rPr>
        <w:t>k</w:t>
      </w:r>
      <w:r w:rsidRPr="00F87EF7">
        <w:rPr>
          <w:rFonts w:asciiTheme="minorHAnsi" w:hAnsiTheme="minorHAnsi" w:cstheme="minorHAnsi"/>
          <w:b/>
          <w:szCs w:val="22"/>
        </w:rPr>
        <w:t>wietnia 2018r.</w:t>
      </w:r>
    </w:p>
    <w:p w:rsid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9A20E7" w:rsidRPr="00F87EF7" w:rsidRDefault="009A20E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C820A7" w:rsidRDefault="00F87EF7" w:rsidP="00F87EF7">
      <w:pPr>
        <w:jc w:val="center"/>
        <w:rPr>
          <w:rFonts w:asciiTheme="minorHAnsi" w:hAnsiTheme="minorHAnsi" w:cstheme="minorHAnsi"/>
          <w:b/>
          <w:i/>
          <w:szCs w:val="22"/>
        </w:rPr>
      </w:pPr>
      <w:r w:rsidRPr="00C820A7">
        <w:rPr>
          <w:rFonts w:asciiTheme="minorHAnsi" w:hAnsiTheme="minorHAnsi" w:cstheme="minorHAnsi"/>
          <w:b/>
          <w:i/>
          <w:szCs w:val="22"/>
        </w:rPr>
        <w:t>FORMULARZ OFERTOWY</w:t>
      </w:r>
    </w:p>
    <w:p w:rsidR="00F87EF7" w:rsidRPr="00F87EF7" w:rsidRDefault="00F87EF7" w:rsidP="007A1C5A">
      <w:pPr>
        <w:jc w:val="center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7A1C5A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 xml:space="preserve">Zamawiający: 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AZWA: Górnośląska Agencja Przedsiębiorczości i Rozwoju Sp. z o.o.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ADRES: ul. Wincentego Pola 16, 44-100 Gliwice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IP: 631-22-03-756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  <w:lang w:val="en-US"/>
        </w:rPr>
      </w:pPr>
      <w:r w:rsidRPr="007A1C5A">
        <w:rPr>
          <w:rFonts w:asciiTheme="minorHAnsi" w:hAnsiTheme="minorHAnsi" w:cstheme="minorHAnsi"/>
          <w:bCs/>
          <w:szCs w:val="22"/>
          <w:lang w:val="en-US"/>
        </w:rPr>
        <w:t>REGON: 276142230</w:t>
      </w:r>
    </w:p>
    <w:p w:rsidR="00F87EF7" w:rsidRPr="00F87EF7" w:rsidRDefault="00F87EF7" w:rsidP="007A1C5A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E7351D" w:rsidRDefault="00F87EF7" w:rsidP="00E7351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Oferent: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Pełna nazwa oferenta</w:t>
            </w: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 xml:space="preserve">Adres lub siedziba 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IP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Osoba do kontakt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Adres email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87EF7" w:rsidRP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E7351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Wycena zamówienia:</w:t>
      </w:r>
    </w:p>
    <w:p w:rsidR="00F87EF7" w:rsidRDefault="00F87EF7" w:rsidP="00F87EF7">
      <w:pPr>
        <w:spacing w:before="60" w:after="60" w:line="260" w:lineRule="exact"/>
        <w:jc w:val="both"/>
        <w:rPr>
          <w:rFonts w:asciiTheme="minorHAnsi" w:eastAsia="DejaVuSans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W nawiązaniu do zapytania ofertowego 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na </w:t>
      </w:r>
      <w:bookmarkStart w:id="0" w:name="_Hlk511985673"/>
      <w:r w:rsidR="00016982">
        <w:rPr>
          <w:rFonts w:asciiTheme="minorHAnsi" w:eastAsia="DejaVuSans" w:hAnsiTheme="minorHAnsi" w:cstheme="minorHAnsi"/>
          <w:szCs w:val="22"/>
        </w:rPr>
        <w:t xml:space="preserve">opracowanie graficzne i wydruk </w:t>
      </w:r>
      <w:r w:rsidR="00016982" w:rsidRPr="00FA1306">
        <w:rPr>
          <w:rFonts w:asciiTheme="minorHAnsi" w:eastAsia="DejaVuSans" w:hAnsiTheme="minorHAnsi" w:cstheme="minorHAnsi"/>
          <w:szCs w:val="22"/>
        </w:rPr>
        <w:t xml:space="preserve">materiałów konferencyjnych </w:t>
      </w:r>
      <w:r w:rsidR="00B761BF">
        <w:rPr>
          <w:rFonts w:asciiTheme="minorHAnsi" w:eastAsia="DejaVuSans" w:hAnsiTheme="minorHAnsi" w:cstheme="minorHAnsi"/>
          <w:szCs w:val="22"/>
        </w:rPr>
        <w:t>oraz</w:t>
      </w:r>
      <w:r w:rsidR="00016982" w:rsidRPr="00FA1306">
        <w:rPr>
          <w:rFonts w:asciiTheme="minorHAnsi" w:eastAsia="DejaVuSans" w:hAnsiTheme="minorHAnsi" w:cstheme="minorHAnsi"/>
          <w:szCs w:val="22"/>
        </w:rPr>
        <w:t xml:space="preserve"> </w:t>
      </w:r>
      <w:bookmarkEnd w:id="0"/>
      <w:r w:rsidR="00016982" w:rsidRPr="00FA1306">
        <w:rPr>
          <w:rFonts w:asciiTheme="minorHAnsi" w:eastAsia="DejaVuSans" w:hAnsiTheme="minorHAnsi" w:cstheme="minorHAnsi"/>
          <w:szCs w:val="22"/>
        </w:rPr>
        <w:t xml:space="preserve">dostarczenie do siedziby </w:t>
      </w:r>
      <w:r w:rsidR="0015564A" w:rsidRPr="008F1982">
        <w:rPr>
          <w:rFonts w:asciiTheme="minorHAnsi" w:eastAsia="DejaVuSans" w:hAnsiTheme="minorHAnsi" w:cstheme="minorHAnsi"/>
          <w:szCs w:val="22"/>
        </w:rPr>
        <w:t>Zamawiającego</w:t>
      </w:r>
      <w:r w:rsidR="0015564A">
        <w:rPr>
          <w:rFonts w:asciiTheme="minorHAnsi" w:eastAsia="DejaVuSans" w:hAnsiTheme="minorHAnsi" w:cstheme="minorHAnsi"/>
          <w:szCs w:val="22"/>
        </w:rPr>
        <w:t xml:space="preserve">, 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na potrzeby realizacji projektu </w:t>
      </w:r>
      <w:r w:rsidR="0015564A">
        <w:rPr>
          <w:rFonts w:asciiTheme="minorHAnsi" w:eastAsia="DejaVuSans" w:hAnsiTheme="minorHAnsi" w:cstheme="minorHAnsi"/>
          <w:szCs w:val="22"/>
        </w:rPr>
        <w:t>„</w:t>
      </w:r>
      <w:r w:rsidR="0015564A" w:rsidRPr="008F1982">
        <w:rPr>
          <w:rFonts w:asciiTheme="minorHAnsi" w:eastAsia="DejaVuSans" w:hAnsiTheme="minorHAnsi" w:cstheme="minorHAnsi"/>
          <w:i/>
          <w:szCs w:val="22"/>
        </w:rPr>
        <w:t>Sieć Regionalnych Obserwatoriów Specjalistycznych w Procesie Przedsiębiorczego Odkrywania (SO RIS w PPO)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” </w:t>
      </w:r>
      <w:r w:rsidR="00365268">
        <w:rPr>
          <w:rFonts w:asciiTheme="minorHAnsi" w:eastAsia="DejaVuSans" w:hAnsiTheme="minorHAnsi" w:cstheme="minorHAnsi"/>
          <w:szCs w:val="22"/>
        </w:rPr>
        <w:t xml:space="preserve">nr </w:t>
      </w:r>
      <w:r w:rsidR="00365268" w:rsidRPr="00365268">
        <w:rPr>
          <w:rFonts w:asciiTheme="minorHAnsi" w:eastAsia="DejaVuSans" w:hAnsiTheme="minorHAnsi" w:cstheme="minorHAnsi"/>
          <w:szCs w:val="22"/>
        </w:rPr>
        <w:t xml:space="preserve">WND-RPSL.01.03.00-24-06A2/16, </w:t>
      </w:r>
      <w:r w:rsidR="0015564A" w:rsidRPr="008F1982">
        <w:rPr>
          <w:rFonts w:asciiTheme="minorHAnsi" w:eastAsia="DejaVuSans" w:hAnsiTheme="minorHAnsi" w:cstheme="minorHAnsi"/>
          <w:szCs w:val="22"/>
        </w:rPr>
        <w:t>współfinansowanego z Europejskiego Funduszu Rozwoju Regionalnego</w:t>
      </w:r>
      <w:r w:rsidR="00826C92">
        <w:rPr>
          <w:rFonts w:asciiTheme="minorHAnsi" w:eastAsia="DejaVuSans" w:hAnsiTheme="minorHAnsi" w:cstheme="minorHAnsi"/>
          <w:szCs w:val="22"/>
        </w:rPr>
        <w:t>, poniżej składamy ofertę:</w:t>
      </w:r>
    </w:p>
    <w:p w:rsidR="009A20E7" w:rsidRDefault="009A20E7" w:rsidP="00F87EF7">
      <w:pPr>
        <w:spacing w:before="60" w:after="60" w:line="260" w:lineRule="exact"/>
        <w:jc w:val="both"/>
        <w:rPr>
          <w:rFonts w:asciiTheme="minorHAnsi" w:hAnsiTheme="minorHAnsi" w:cstheme="minorHAnsi"/>
          <w:szCs w:val="22"/>
        </w:rPr>
      </w:pPr>
    </w:p>
    <w:p w:rsidR="00055A5F" w:rsidRPr="00F87EF7" w:rsidRDefault="00055A5F" w:rsidP="00F87EF7">
      <w:pPr>
        <w:spacing w:before="60" w:after="60" w:line="260" w:lineRule="exact"/>
        <w:jc w:val="both"/>
        <w:rPr>
          <w:rFonts w:asciiTheme="minorHAnsi" w:hAnsiTheme="minorHAnsi" w:cstheme="minorHAnsi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32"/>
        <w:gridCol w:w="686"/>
        <w:gridCol w:w="731"/>
        <w:gridCol w:w="1112"/>
        <w:gridCol w:w="1043"/>
        <w:gridCol w:w="709"/>
        <w:gridCol w:w="1531"/>
      </w:tblGrid>
      <w:tr w:rsidR="00F87EF7" w:rsidRPr="00F87EF7" w:rsidTr="000166B8">
        <w:trPr>
          <w:trHeight w:val="798"/>
        </w:trPr>
        <w:tc>
          <w:tcPr>
            <w:tcW w:w="56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232" w:type="dxa"/>
            <w:shd w:val="clear" w:color="auto" w:fill="C4D3D8"/>
          </w:tcPr>
          <w:p w:rsidR="00F87EF7" w:rsidRPr="00F87EF7" w:rsidRDefault="00F87EF7" w:rsidP="00B74366">
            <w:pPr>
              <w:spacing w:before="60" w:after="60" w:line="260" w:lineRule="exac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Nazwa</w:t>
            </w:r>
          </w:p>
        </w:tc>
        <w:tc>
          <w:tcPr>
            <w:tcW w:w="686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J.m.</w:t>
            </w:r>
          </w:p>
        </w:tc>
        <w:tc>
          <w:tcPr>
            <w:tcW w:w="7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ilość</w:t>
            </w:r>
          </w:p>
        </w:tc>
        <w:tc>
          <w:tcPr>
            <w:tcW w:w="111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VAT %</w:t>
            </w:r>
          </w:p>
        </w:tc>
        <w:tc>
          <w:tcPr>
            <w:tcW w:w="15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brutto PLN</w:t>
            </w:r>
          </w:p>
        </w:tc>
      </w:tr>
      <w:tr w:rsidR="00B74366" w:rsidRPr="00F87EF7" w:rsidTr="000166B8">
        <w:tc>
          <w:tcPr>
            <w:tcW w:w="562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1.</w:t>
            </w:r>
          </w:p>
        </w:tc>
        <w:tc>
          <w:tcPr>
            <w:tcW w:w="3232" w:type="dxa"/>
          </w:tcPr>
          <w:p w:rsidR="00B74366" w:rsidRPr="00B74366" w:rsidRDefault="009A20E7" w:rsidP="00227A41">
            <w:pPr>
              <w:spacing w:before="60" w:after="60" w:line="260" w:lineRule="exac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eastAsia="DejaVuSans" w:hAnsiTheme="minorHAnsi" w:cstheme="minorHAnsi"/>
                <w:szCs w:val="22"/>
              </w:rPr>
              <w:t>Opracowanie graficzne i w</w:t>
            </w:r>
            <w:r w:rsidRPr="00FA1306">
              <w:rPr>
                <w:rFonts w:asciiTheme="minorHAnsi" w:eastAsia="DejaVuSans" w:hAnsiTheme="minorHAnsi" w:cstheme="minorHAnsi"/>
                <w:szCs w:val="22"/>
              </w:rPr>
              <w:t>ydruk materiałów konferency</w:t>
            </w:r>
            <w:r>
              <w:rPr>
                <w:rFonts w:asciiTheme="minorHAnsi" w:eastAsia="DejaVuSans" w:hAnsiTheme="minorHAnsi" w:cstheme="minorHAnsi"/>
                <w:szCs w:val="22"/>
              </w:rPr>
              <w:t xml:space="preserve">jnych </w:t>
            </w:r>
            <w:r w:rsidRPr="0013253F">
              <w:rPr>
                <w:rFonts w:asciiTheme="minorHAnsi" w:eastAsia="DejaVuSans" w:hAnsiTheme="minorHAnsi" w:cstheme="minorHAnsi"/>
                <w:szCs w:val="22"/>
                <w:u w:val="single"/>
              </w:rPr>
              <w:t xml:space="preserve">branżowych </w:t>
            </w:r>
            <w:r w:rsidRPr="00B74366">
              <w:rPr>
                <w:rFonts w:asciiTheme="minorHAnsi" w:hAnsiTheme="minorHAnsi" w:cstheme="minorHAnsi"/>
                <w:szCs w:val="22"/>
              </w:rPr>
              <w:t>wg specyfikacji</w:t>
            </w:r>
            <w:r>
              <w:rPr>
                <w:rFonts w:asciiTheme="minorHAnsi" w:hAnsiTheme="minorHAnsi" w:cstheme="minorHAnsi"/>
                <w:szCs w:val="22"/>
              </w:rPr>
              <w:t xml:space="preserve"> z zapytania ofertowego </w:t>
            </w:r>
            <w:r w:rsidRPr="00227A41">
              <w:rPr>
                <w:rFonts w:asciiTheme="minorHAnsi" w:hAnsiTheme="minorHAnsi" w:cstheme="minorHAnsi"/>
                <w:szCs w:val="22"/>
              </w:rPr>
              <w:t>nr GAPR -ZDSM-RCITT/</w:t>
            </w:r>
            <w:bookmarkStart w:id="1" w:name="_GoBack"/>
            <w:bookmarkEnd w:id="1"/>
            <w:r w:rsidR="00A24355">
              <w:rPr>
                <w:rFonts w:asciiTheme="minorHAnsi" w:hAnsiTheme="minorHAnsi" w:cstheme="minorHAnsi"/>
                <w:szCs w:val="22"/>
              </w:rPr>
              <w:t>553</w:t>
            </w:r>
            <w:r w:rsidRPr="0069072B">
              <w:rPr>
                <w:rFonts w:asciiTheme="minorHAnsi" w:hAnsiTheme="minorHAnsi" w:cstheme="minorHAnsi"/>
                <w:szCs w:val="22"/>
              </w:rPr>
              <w:t>/</w:t>
            </w:r>
            <w:r w:rsidRPr="00227A41">
              <w:rPr>
                <w:rFonts w:asciiTheme="minorHAnsi" w:hAnsiTheme="minorHAnsi" w:cstheme="minorHAnsi"/>
                <w:szCs w:val="22"/>
              </w:rPr>
              <w:t>18/W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z </w:t>
            </w:r>
            <w:r w:rsidRPr="00743151">
              <w:rPr>
                <w:rFonts w:asciiTheme="minorHAnsi" w:hAnsiTheme="minorHAnsi" w:cstheme="minorHAnsi"/>
                <w:szCs w:val="22"/>
              </w:rPr>
              <w:t>dnia</w:t>
            </w:r>
            <w:r w:rsidR="00A24355">
              <w:rPr>
                <w:rFonts w:asciiTheme="minorHAnsi" w:hAnsiTheme="minorHAnsi" w:cstheme="minorHAnsi"/>
                <w:szCs w:val="22"/>
              </w:rPr>
              <w:t>24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120D9">
              <w:rPr>
                <w:rFonts w:asciiTheme="minorHAnsi" w:hAnsiTheme="minorHAnsi" w:cstheme="minorHAnsi"/>
                <w:szCs w:val="22"/>
              </w:rPr>
              <w:t>k</w:t>
            </w:r>
            <w:r w:rsidRPr="00227A41">
              <w:rPr>
                <w:rFonts w:asciiTheme="minorHAnsi" w:hAnsiTheme="minorHAnsi" w:cstheme="minorHAnsi"/>
                <w:szCs w:val="22"/>
              </w:rPr>
              <w:t>wietnia 2018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>r.</w:t>
            </w:r>
          </w:p>
        </w:tc>
        <w:tc>
          <w:tcPr>
            <w:tcW w:w="686" w:type="dxa"/>
          </w:tcPr>
          <w:p w:rsidR="00B74366" w:rsidRPr="00B74366" w:rsidRDefault="00E47734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731" w:type="dxa"/>
          </w:tcPr>
          <w:p w:rsidR="00B74366" w:rsidRPr="00B74366" w:rsidRDefault="00E47734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0</w:t>
            </w:r>
          </w:p>
        </w:tc>
        <w:tc>
          <w:tcPr>
            <w:tcW w:w="1112" w:type="dxa"/>
          </w:tcPr>
          <w:p w:rsidR="00B74366" w:rsidRPr="00B74366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20E7" w:rsidRPr="00F87EF7" w:rsidTr="000166B8">
        <w:tc>
          <w:tcPr>
            <w:tcW w:w="562" w:type="dxa"/>
          </w:tcPr>
          <w:p w:rsidR="009A20E7" w:rsidRPr="00F87EF7" w:rsidRDefault="009A20E7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2. </w:t>
            </w:r>
          </w:p>
        </w:tc>
        <w:tc>
          <w:tcPr>
            <w:tcW w:w="3232" w:type="dxa"/>
          </w:tcPr>
          <w:p w:rsidR="009A20E7" w:rsidRDefault="009A20E7" w:rsidP="00227A41">
            <w:pPr>
              <w:spacing w:before="60" w:after="60" w:line="260" w:lineRule="exact"/>
              <w:rPr>
                <w:rFonts w:asciiTheme="minorHAnsi" w:eastAsia="DejaVuSans" w:hAnsiTheme="minorHAnsi" w:cstheme="minorHAnsi"/>
                <w:szCs w:val="22"/>
              </w:rPr>
            </w:pPr>
            <w:r>
              <w:rPr>
                <w:rFonts w:asciiTheme="minorHAnsi" w:eastAsia="DejaVuSans" w:hAnsiTheme="minorHAnsi" w:cstheme="minorHAnsi"/>
                <w:szCs w:val="22"/>
              </w:rPr>
              <w:t xml:space="preserve">Wydruk materiałów konferencyjnych </w:t>
            </w:r>
            <w:proofErr w:type="spellStart"/>
            <w:r w:rsidRPr="0013253F">
              <w:rPr>
                <w:rFonts w:asciiTheme="minorHAnsi" w:eastAsia="DejaVuSans" w:hAnsiTheme="minorHAnsi" w:cstheme="minorHAnsi"/>
                <w:szCs w:val="22"/>
                <w:u w:val="single"/>
              </w:rPr>
              <w:t>matchmakingowych</w:t>
            </w:r>
            <w:proofErr w:type="spellEnd"/>
            <w:r w:rsidRPr="0013253F">
              <w:rPr>
                <w:rFonts w:asciiTheme="minorHAnsi" w:eastAsia="DejaVuSans" w:hAnsiTheme="minorHAnsi" w:cstheme="minorHAnsi"/>
                <w:szCs w:val="22"/>
                <w:u w:val="single"/>
              </w:rPr>
              <w:t xml:space="preserve"> </w:t>
            </w:r>
            <w:r w:rsidRPr="00B74366">
              <w:rPr>
                <w:rFonts w:asciiTheme="minorHAnsi" w:hAnsiTheme="minorHAnsi" w:cstheme="minorHAnsi"/>
                <w:szCs w:val="22"/>
              </w:rPr>
              <w:t>wg specyfikacji</w:t>
            </w:r>
            <w:r>
              <w:rPr>
                <w:rFonts w:asciiTheme="minorHAnsi" w:hAnsiTheme="minorHAnsi" w:cstheme="minorHAnsi"/>
                <w:szCs w:val="22"/>
              </w:rPr>
              <w:t xml:space="preserve"> z zapytania ofertowego </w:t>
            </w:r>
            <w:r w:rsidRPr="00227A41">
              <w:rPr>
                <w:rFonts w:asciiTheme="minorHAnsi" w:hAnsiTheme="minorHAnsi" w:cstheme="minorHAnsi"/>
                <w:szCs w:val="22"/>
              </w:rPr>
              <w:t>nr GAPR -ZDSM-RCITT</w:t>
            </w:r>
            <w:r w:rsidR="00A24355">
              <w:rPr>
                <w:rFonts w:asciiTheme="minorHAnsi" w:hAnsiTheme="minorHAnsi" w:cstheme="minorHAnsi"/>
                <w:szCs w:val="22"/>
              </w:rPr>
              <w:t>/553</w:t>
            </w:r>
            <w:r w:rsidRPr="0069072B">
              <w:rPr>
                <w:rFonts w:asciiTheme="minorHAnsi" w:hAnsiTheme="minorHAnsi" w:cstheme="minorHAnsi"/>
                <w:szCs w:val="22"/>
              </w:rPr>
              <w:t>/</w:t>
            </w:r>
            <w:r w:rsidRPr="00227A41">
              <w:rPr>
                <w:rFonts w:asciiTheme="minorHAnsi" w:hAnsiTheme="minorHAnsi" w:cstheme="minorHAnsi"/>
                <w:szCs w:val="22"/>
              </w:rPr>
              <w:t>18/W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z </w:t>
            </w:r>
            <w:r w:rsidRPr="00743151">
              <w:rPr>
                <w:rFonts w:asciiTheme="minorHAnsi" w:hAnsiTheme="minorHAnsi" w:cstheme="minorHAnsi"/>
                <w:szCs w:val="22"/>
              </w:rPr>
              <w:t>dnia</w:t>
            </w:r>
            <w:r w:rsidR="00A24355">
              <w:rPr>
                <w:rFonts w:asciiTheme="minorHAnsi" w:hAnsiTheme="minorHAnsi" w:cstheme="minorHAnsi"/>
                <w:szCs w:val="22"/>
              </w:rPr>
              <w:t xml:space="preserve"> 24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120D9">
              <w:rPr>
                <w:rFonts w:asciiTheme="minorHAnsi" w:hAnsiTheme="minorHAnsi" w:cstheme="minorHAnsi"/>
                <w:szCs w:val="22"/>
              </w:rPr>
              <w:t>k</w:t>
            </w:r>
            <w:r w:rsidRPr="00227A41">
              <w:rPr>
                <w:rFonts w:asciiTheme="minorHAnsi" w:hAnsiTheme="minorHAnsi" w:cstheme="minorHAnsi"/>
                <w:szCs w:val="22"/>
              </w:rPr>
              <w:t>wietnia 2018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>r.</w:t>
            </w:r>
          </w:p>
        </w:tc>
        <w:tc>
          <w:tcPr>
            <w:tcW w:w="686" w:type="dxa"/>
          </w:tcPr>
          <w:p w:rsidR="009A20E7" w:rsidRDefault="00E47734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731" w:type="dxa"/>
          </w:tcPr>
          <w:p w:rsidR="009A20E7" w:rsidRPr="00B74366" w:rsidRDefault="00E47734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0</w:t>
            </w:r>
          </w:p>
        </w:tc>
        <w:tc>
          <w:tcPr>
            <w:tcW w:w="1112" w:type="dxa"/>
          </w:tcPr>
          <w:p w:rsidR="009A20E7" w:rsidRPr="00B74366" w:rsidRDefault="009A20E7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9A20E7" w:rsidRPr="00F87EF7" w:rsidRDefault="009A20E7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</w:tcPr>
          <w:p w:rsidR="009A20E7" w:rsidRPr="00F87EF7" w:rsidRDefault="009A20E7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9A20E7" w:rsidRPr="00F87EF7" w:rsidRDefault="009A20E7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74366" w:rsidRPr="00F87EF7" w:rsidTr="00B74366">
        <w:tc>
          <w:tcPr>
            <w:tcW w:w="5211" w:type="dxa"/>
            <w:gridSpan w:val="4"/>
          </w:tcPr>
          <w:p w:rsidR="00B74366" w:rsidRPr="00F87EF7" w:rsidRDefault="00B74366" w:rsidP="00B74366">
            <w:pPr>
              <w:spacing w:before="60" w:after="60" w:line="260" w:lineRule="exact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Razem:</w:t>
            </w:r>
          </w:p>
        </w:tc>
        <w:tc>
          <w:tcPr>
            <w:tcW w:w="1112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055A5F" w:rsidRDefault="00055A5F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092286" w:rsidRDefault="00092286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22AEF" w:rsidRPr="000E4351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t>Oświadczamy, że z</w:t>
      </w:r>
      <w:r w:rsidRPr="000E4351">
        <w:rPr>
          <w:rFonts w:ascii="Calibri Light" w:hAnsi="Calibri Light" w:cs="Arial"/>
          <w:bCs/>
        </w:rPr>
        <w:t>apozna</w:t>
      </w:r>
      <w:r>
        <w:rPr>
          <w:rFonts w:ascii="Calibri Light" w:hAnsi="Calibri Light" w:cs="Arial"/>
          <w:bCs/>
        </w:rPr>
        <w:t>liśmy się</w:t>
      </w:r>
      <w:r w:rsidRPr="000E4351">
        <w:rPr>
          <w:rFonts w:ascii="Calibri Light" w:hAnsi="Calibri Light" w:cs="Arial"/>
          <w:bCs/>
        </w:rPr>
        <w:t xml:space="preserve"> z zapytaniem ofertowym</w:t>
      </w:r>
      <w:r>
        <w:rPr>
          <w:rFonts w:ascii="Calibri Light" w:hAnsi="Calibri Light" w:cs="Arial"/>
          <w:bCs/>
        </w:rPr>
        <w:t>.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>Oświadczamy, że oferowane usługi spełniają wymogi określone w specyfikacji.</w:t>
      </w:r>
    </w:p>
    <w:p w:rsidR="00F22AEF" w:rsidRPr="00F22AEF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F22AEF">
        <w:rPr>
          <w:rFonts w:ascii="Calibri Light" w:hAnsi="Calibri Light" w:cs="Arial"/>
          <w:bCs/>
        </w:rPr>
        <w:t xml:space="preserve">Oświadczamy, że wszystkie informacje zamieszczone w ofercie są aktualne i zgodne z prawdą. 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że posiadamy możliwości prawidłowej i efektywnej realizacji zamówienia. </w:t>
      </w:r>
    </w:p>
    <w:p w:rsidR="00F22AEF" w:rsidRPr="00F22AEF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F22AEF">
        <w:rPr>
          <w:rFonts w:ascii="Calibri Light" w:hAnsi="Calibri Light" w:cs="Arial"/>
          <w:bCs/>
        </w:rPr>
        <w:t>Oświadczamy, że cena podana w ofercie uwzględnia wszystkie koszty stawiane przez Zamawiającego, w tym koszt dostarczenia do siedziby Zamawiającego tj. Gliwice (44-100) ul. Wincentego Pola 16.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>Zobowiązujemy się do realizacji usługi w terminie wskazanym przez Zamawiającego w zapytaniu ofertowym pod rygorem odstąpienia od zamówienia i naliczenia kary umownej.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iż akceptujemy warunki przedstawione w zapytaniu ofertowym i jednocześnie zobowiązujemy się do uiszczenia kary umownej w wysokości 500,00 zł w razie niewywiązania się z przedstawionej przez nas oferty. </w:t>
      </w:r>
    </w:p>
    <w:p w:rsidR="00F22AEF" w:rsidRPr="000E4351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świadczam, że </w:t>
      </w:r>
      <w:r w:rsidRPr="000E4351">
        <w:rPr>
          <w:rFonts w:ascii="Calibri Light" w:hAnsi="Calibri Light"/>
        </w:rPr>
        <w:t>nie jestem powiązany</w:t>
      </w:r>
      <w:r>
        <w:rPr>
          <w:rFonts w:ascii="Calibri Light" w:hAnsi="Calibri Light"/>
        </w:rPr>
        <w:t>/a</w:t>
      </w:r>
      <w:r w:rsidRPr="000E4351">
        <w:rPr>
          <w:rFonts w:ascii="Calibri Light" w:hAnsi="Calibri Light"/>
        </w:rPr>
        <w:t xml:space="preserve"> kapitałowo lub osob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uczestniczeniu w spółce jako wspólnik spółki cywilnej lub spółki osobowej,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osiadaniu co najmniej 10% udziałów lub akcji,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ełnieniu funkcji członka organu nadzorczego lub zarządzającego prokurenta, pełnomocnika,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22AEF" w:rsidRDefault="00F22AEF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5639D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…………………………………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 xml:space="preserve"> </w:t>
      </w:r>
      <w:r w:rsidRPr="00F87EF7">
        <w:rPr>
          <w:rFonts w:asciiTheme="minorHAnsi" w:hAnsiTheme="minorHAnsi" w:cstheme="minorHAnsi"/>
          <w:szCs w:val="22"/>
        </w:rPr>
        <w:tab/>
        <w:t xml:space="preserve">                      </w:t>
      </w:r>
      <w:r w:rsidR="00BD27C9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 xml:space="preserve"> ………………………………………………………………….</w:t>
      </w: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 </w:t>
      </w:r>
    </w:p>
    <w:p w:rsidR="00F87EF7" w:rsidRPr="00F87EF7" w:rsidRDefault="00F87EF7" w:rsidP="00F87EF7">
      <w:pPr>
        <w:ind w:left="4248" w:hanging="4248"/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Miejscowość, data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>Podpis osoby uprawnionej, pieczęć firmowa</w:t>
      </w:r>
    </w:p>
    <w:p w:rsidR="00F87EF7" w:rsidRPr="00F87EF7" w:rsidRDefault="00F87EF7" w:rsidP="00F87EF7">
      <w:pPr>
        <w:pStyle w:val="Styl"/>
        <w:rPr>
          <w:rFonts w:asciiTheme="minorHAnsi" w:hAnsiTheme="minorHAnsi" w:cstheme="minorHAnsi"/>
          <w:sz w:val="22"/>
          <w:szCs w:val="22"/>
        </w:rPr>
      </w:pPr>
    </w:p>
    <w:p w:rsidR="0038540F" w:rsidRPr="00F87EF7" w:rsidRDefault="0038540F" w:rsidP="00F87EF7">
      <w:pPr>
        <w:rPr>
          <w:rFonts w:asciiTheme="minorHAnsi" w:eastAsia="Calibri" w:hAnsiTheme="minorHAnsi" w:cstheme="minorHAnsi"/>
          <w:szCs w:val="22"/>
        </w:rPr>
      </w:pPr>
    </w:p>
    <w:sectPr w:rsidR="0038540F" w:rsidRPr="00F87EF7" w:rsidSect="005639D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33" w:bottom="141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44" w:rsidRDefault="00395A44">
      <w:r>
        <w:separator/>
      </w:r>
    </w:p>
  </w:endnote>
  <w:endnote w:type="continuationSeparator" w:id="0">
    <w:p w:rsidR="00395A44" w:rsidRDefault="0039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94211A" w:rsidP="0024621D">
    <w:pPr>
      <w:pStyle w:val="Stopka"/>
      <w:tabs>
        <w:tab w:val="clear" w:pos="9072"/>
        <w:tab w:val="right" w:pos="9356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2BE8C033" wp14:editId="1B222F62">
          <wp:simplePos x="0" y="0"/>
          <wp:positionH relativeFrom="column">
            <wp:posOffset>181150</wp:posOffset>
          </wp:positionH>
          <wp:positionV relativeFrom="paragraph">
            <wp:posOffset>-573405</wp:posOffset>
          </wp:positionV>
          <wp:extent cx="5591175" cy="69820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98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8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8087B0" wp14:editId="22E2308C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635" b="571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C010E7" id="Prostokąt 1" o:spid="_x0000_s1026" style="position:absolute;margin-left:566.65pt;margin-top:-153.45pt;width:85.45pt;height:4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YgA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44" w:rsidRDefault="00395A44">
      <w:r>
        <w:separator/>
      </w:r>
    </w:p>
  </w:footnote>
  <w:footnote w:type="continuationSeparator" w:id="0">
    <w:p w:rsidR="00395A44" w:rsidRDefault="0039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24621D" w:rsidP="00321FB4">
    <w:pPr>
      <w:pStyle w:val="Nagwek"/>
    </w:pPr>
    <w:bookmarkStart w:id="2" w:name="_Hlk511648328"/>
    <w:bookmarkStart w:id="3" w:name="_Hlk511648329"/>
    <w:r w:rsidRPr="001E340B">
      <w:rPr>
        <w:b/>
        <w:noProof/>
      </w:rPr>
      <w:drawing>
        <wp:anchor distT="0" distB="0" distL="114300" distR="114300" simplePos="0" relativeHeight="251665920" behindDoc="0" locked="0" layoutInCell="1" allowOverlap="1" wp14:anchorId="11B61A5E" wp14:editId="121E4E5C">
          <wp:simplePos x="0" y="0"/>
          <wp:positionH relativeFrom="column">
            <wp:posOffset>-53340</wp:posOffset>
          </wp:positionH>
          <wp:positionV relativeFrom="paragraph">
            <wp:posOffset>235585</wp:posOffset>
          </wp:positionV>
          <wp:extent cx="1617980" cy="478790"/>
          <wp:effectExtent l="0" t="0" r="1270" b="0"/>
          <wp:wrapNone/>
          <wp:docPr id="5" name="Obraz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F4A9D4E" wp14:editId="7C818622">
          <wp:simplePos x="0" y="0"/>
          <wp:positionH relativeFrom="column">
            <wp:posOffset>4399915</wp:posOffset>
          </wp:positionH>
          <wp:positionV relativeFrom="paragraph">
            <wp:posOffset>86995</wp:posOffset>
          </wp:positionV>
          <wp:extent cx="1466850" cy="627405"/>
          <wp:effectExtent l="0" t="0" r="0" b="1270"/>
          <wp:wrapNone/>
          <wp:docPr id="6" name="Obraz 6" descr="C:\Users\Dejkaj\AppData\Local\Microsoft\Windows\Temporary Internet Files\Content.Outlook\00BWMWW2\1_2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C:\Users\Dejkaj\AppData\Local\Microsoft\Windows\Temporary Internet Files\Content.Outlook\00BWMWW2\1_2 kopia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5726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B33BF"/>
    <w:multiLevelType w:val="hybridMultilevel"/>
    <w:tmpl w:val="60FC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DA1"/>
    <w:multiLevelType w:val="hybridMultilevel"/>
    <w:tmpl w:val="1D3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6EE0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8401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04E73"/>
    <w:multiLevelType w:val="hybridMultilevel"/>
    <w:tmpl w:val="B410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D09"/>
    <w:rsid w:val="00001B93"/>
    <w:rsid w:val="00013150"/>
    <w:rsid w:val="0001441A"/>
    <w:rsid w:val="000166B8"/>
    <w:rsid w:val="00016880"/>
    <w:rsid w:val="00016982"/>
    <w:rsid w:val="000210FA"/>
    <w:rsid w:val="000218E7"/>
    <w:rsid w:val="00022234"/>
    <w:rsid w:val="00022DEF"/>
    <w:rsid w:val="00026C35"/>
    <w:rsid w:val="000279AF"/>
    <w:rsid w:val="00027E4D"/>
    <w:rsid w:val="00036BB3"/>
    <w:rsid w:val="00042018"/>
    <w:rsid w:val="00045AA5"/>
    <w:rsid w:val="00045D34"/>
    <w:rsid w:val="00046683"/>
    <w:rsid w:val="00050535"/>
    <w:rsid w:val="00050DC3"/>
    <w:rsid w:val="00055A5F"/>
    <w:rsid w:val="00057A2F"/>
    <w:rsid w:val="0006247A"/>
    <w:rsid w:val="00062E8D"/>
    <w:rsid w:val="00063801"/>
    <w:rsid w:val="00065701"/>
    <w:rsid w:val="000666C3"/>
    <w:rsid w:val="00083C2D"/>
    <w:rsid w:val="00087896"/>
    <w:rsid w:val="00092286"/>
    <w:rsid w:val="000940A7"/>
    <w:rsid w:val="000A126C"/>
    <w:rsid w:val="000A3E39"/>
    <w:rsid w:val="000B07FB"/>
    <w:rsid w:val="000B3F81"/>
    <w:rsid w:val="000B4AE5"/>
    <w:rsid w:val="000C1371"/>
    <w:rsid w:val="000C5C4F"/>
    <w:rsid w:val="000C6507"/>
    <w:rsid w:val="000C6CF6"/>
    <w:rsid w:val="000D1A79"/>
    <w:rsid w:val="000D204B"/>
    <w:rsid w:val="000E1E40"/>
    <w:rsid w:val="000E5794"/>
    <w:rsid w:val="000E60F2"/>
    <w:rsid w:val="000E61DC"/>
    <w:rsid w:val="000E73A3"/>
    <w:rsid w:val="000E740D"/>
    <w:rsid w:val="00107584"/>
    <w:rsid w:val="001134A9"/>
    <w:rsid w:val="001173D8"/>
    <w:rsid w:val="001227B1"/>
    <w:rsid w:val="001268D2"/>
    <w:rsid w:val="0013253F"/>
    <w:rsid w:val="00134A3A"/>
    <w:rsid w:val="001355A0"/>
    <w:rsid w:val="00141520"/>
    <w:rsid w:val="00151452"/>
    <w:rsid w:val="001516C5"/>
    <w:rsid w:val="00155044"/>
    <w:rsid w:val="0015564A"/>
    <w:rsid w:val="00166B74"/>
    <w:rsid w:val="001726ED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C5C4C"/>
    <w:rsid w:val="001D0008"/>
    <w:rsid w:val="001D1ED6"/>
    <w:rsid w:val="001D5E58"/>
    <w:rsid w:val="001E7312"/>
    <w:rsid w:val="001F76DD"/>
    <w:rsid w:val="00203AEF"/>
    <w:rsid w:val="00205DC9"/>
    <w:rsid w:val="00217679"/>
    <w:rsid w:val="002177A1"/>
    <w:rsid w:val="002200AC"/>
    <w:rsid w:val="002225EB"/>
    <w:rsid w:val="00227A41"/>
    <w:rsid w:val="00242044"/>
    <w:rsid w:val="0024621D"/>
    <w:rsid w:val="002557D5"/>
    <w:rsid w:val="002652FE"/>
    <w:rsid w:val="002665FB"/>
    <w:rsid w:val="00286B50"/>
    <w:rsid w:val="002957B0"/>
    <w:rsid w:val="00297526"/>
    <w:rsid w:val="002A2C1E"/>
    <w:rsid w:val="002A70E8"/>
    <w:rsid w:val="002A79E5"/>
    <w:rsid w:val="002B2CC5"/>
    <w:rsid w:val="002B48A4"/>
    <w:rsid w:val="002B5DDB"/>
    <w:rsid w:val="002C3737"/>
    <w:rsid w:val="002C3A68"/>
    <w:rsid w:val="002C47E7"/>
    <w:rsid w:val="002D587F"/>
    <w:rsid w:val="002E10F3"/>
    <w:rsid w:val="002F141F"/>
    <w:rsid w:val="002F18D8"/>
    <w:rsid w:val="002F738E"/>
    <w:rsid w:val="0030035B"/>
    <w:rsid w:val="00300B0A"/>
    <w:rsid w:val="00305482"/>
    <w:rsid w:val="00310B83"/>
    <w:rsid w:val="003120D9"/>
    <w:rsid w:val="0031317C"/>
    <w:rsid w:val="0031748A"/>
    <w:rsid w:val="00321FB4"/>
    <w:rsid w:val="00326508"/>
    <w:rsid w:val="0033213E"/>
    <w:rsid w:val="0033673E"/>
    <w:rsid w:val="00350E48"/>
    <w:rsid w:val="00350F87"/>
    <w:rsid w:val="003524C1"/>
    <w:rsid w:val="00353D3B"/>
    <w:rsid w:val="00365268"/>
    <w:rsid w:val="003655CA"/>
    <w:rsid w:val="00370338"/>
    <w:rsid w:val="00383070"/>
    <w:rsid w:val="0038342B"/>
    <w:rsid w:val="0038540F"/>
    <w:rsid w:val="003903DD"/>
    <w:rsid w:val="00392F28"/>
    <w:rsid w:val="00394164"/>
    <w:rsid w:val="00395A44"/>
    <w:rsid w:val="00397B4B"/>
    <w:rsid w:val="003A1316"/>
    <w:rsid w:val="003A19B1"/>
    <w:rsid w:val="003B05B9"/>
    <w:rsid w:val="003B4BF0"/>
    <w:rsid w:val="003C18E4"/>
    <w:rsid w:val="003C3C74"/>
    <w:rsid w:val="003C61E2"/>
    <w:rsid w:val="003D0066"/>
    <w:rsid w:val="003D0A50"/>
    <w:rsid w:val="003E00F8"/>
    <w:rsid w:val="003E03B4"/>
    <w:rsid w:val="003E3B09"/>
    <w:rsid w:val="003F3746"/>
    <w:rsid w:val="003F7F47"/>
    <w:rsid w:val="00400E35"/>
    <w:rsid w:val="00403F82"/>
    <w:rsid w:val="004054AC"/>
    <w:rsid w:val="00405812"/>
    <w:rsid w:val="00405859"/>
    <w:rsid w:val="0040605E"/>
    <w:rsid w:val="00410A45"/>
    <w:rsid w:val="004119AD"/>
    <w:rsid w:val="00416D8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0E71"/>
    <w:rsid w:val="004512C4"/>
    <w:rsid w:val="00451B86"/>
    <w:rsid w:val="0045334F"/>
    <w:rsid w:val="00454D1B"/>
    <w:rsid w:val="00462A15"/>
    <w:rsid w:val="00464DE8"/>
    <w:rsid w:val="004678BF"/>
    <w:rsid w:val="0047791B"/>
    <w:rsid w:val="00491A59"/>
    <w:rsid w:val="00493E5E"/>
    <w:rsid w:val="004953FD"/>
    <w:rsid w:val="004A35B9"/>
    <w:rsid w:val="004A59A6"/>
    <w:rsid w:val="004A6A3B"/>
    <w:rsid w:val="004B0AA4"/>
    <w:rsid w:val="004B0E74"/>
    <w:rsid w:val="004B1C25"/>
    <w:rsid w:val="004B56A9"/>
    <w:rsid w:val="004D3EDB"/>
    <w:rsid w:val="004D7614"/>
    <w:rsid w:val="004E4867"/>
    <w:rsid w:val="004E5C30"/>
    <w:rsid w:val="004F1C2A"/>
    <w:rsid w:val="004F2FA4"/>
    <w:rsid w:val="005002F5"/>
    <w:rsid w:val="00502550"/>
    <w:rsid w:val="00502F46"/>
    <w:rsid w:val="0050654A"/>
    <w:rsid w:val="0053481A"/>
    <w:rsid w:val="005355D1"/>
    <w:rsid w:val="00553977"/>
    <w:rsid w:val="00557AEE"/>
    <w:rsid w:val="00562DB1"/>
    <w:rsid w:val="0056364F"/>
    <w:rsid w:val="0056380A"/>
    <w:rsid w:val="005639DD"/>
    <w:rsid w:val="00565CA6"/>
    <w:rsid w:val="00572480"/>
    <w:rsid w:val="0057265C"/>
    <w:rsid w:val="00586B7B"/>
    <w:rsid w:val="0059048F"/>
    <w:rsid w:val="005934FC"/>
    <w:rsid w:val="00596D7A"/>
    <w:rsid w:val="00596F38"/>
    <w:rsid w:val="005B5066"/>
    <w:rsid w:val="005D5710"/>
    <w:rsid w:val="005D675F"/>
    <w:rsid w:val="005D7362"/>
    <w:rsid w:val="005D7BC9"/>
    <w:rsid w:val="005E5A89"/>
    <w:rsid w:val="005E5DE2"/>
    <w:rsid w:val="005E63C6"/>
    <w:rsid w:val="005F29D6"/>
    <w:rsid w:val="00605E05"/>
    <w:rsid w:val="0060737E"/>
    <w:rsid w:val="0061553A"/>
    <w:rsid w:val="00620359"/>
    <w:rsid w:val="0065437D"/>
    <w:rsid w:val="00662FFF"/>
    <w:rsid w:val="006646B8"/>
    <w:rsid w:val="00664BAD"/>
    <w:rsid w:val="006664A9"/>
    <w:rsid w:val="00670DA1"/>
    <w:rsid w:val="006728FE"/>
    <w:rsid w:val="00674380"/>
    <w:rsid w:val="006755CA"/>
    <w:rsid w:val="006828AD"/>
    <w:rsid w:val="0069072B"/>
    <w:rsid w:val="006937A6"/>
    <w:rsid w:val="006971A7"/>
    <w:rsid w:val="006A29FD"/>
    <w:rsid w:val="006A586E"/>
    <w:rsid w:val="006A6FA6"/>
    <w:rsid w:val="006A77E0"/>
    <w:rsid w:val="006B6DB5"/>
    <w:rsid w:val="006B7316"/>
    <w:rsid w:val="006C2E5A"/>
    <w:rsid w:val="006C35EC"/>
    <w:rsid w:val="006C3930"/>
    <w:rsid w:val="006C6AC4"/>
    <w:rsid w:val="006E2DF8"/>
    <w:rsid w:val="006E7148"/>
    <w:rsid w:val="006F7AAE"/>
    <w:rsid w:val="00700D1F"/>
    <w:rsid w:val="00703AE7"/>
    <w:rsid w:val="007058F2"/>
    <w:rsid w:val="00707885"/>
    <w:rsid w:val="00710F13"/>
    <w:rsid w:val="007163C6"/>
    <w:rsid w:val="0072191C"/>
    <w:rsid w:val="00722715"/>
    <w:rsid w:val="00723FBE"/>
    <w:rsid w:val="0073351C"/>
    <w:rsid w:val="00734298"/>
    <w:rsid w:val="00734BAC"/>
    <w:rsid w:val="00736F2C"/>
    <w:rsid w:val="007430A5"/>
    <w:rsid w:val="00743151"/>
    <w:rsid w:val="00751A22"/>
    <w:rsid w:val="0075213D"/>
    <w:rsid w:val="0075529B"/>
    <w:rsid w:val="00757854"/>
    <w:rsid w:val="00764BFE"/>
    <w:rsid w:val="00764D5B"/>
    <w:rsid w:val="00774515"/>
    <w:rsid w:val="00780DF3"/>
    <w:rsid w:val="00780FF1"/>
    <w:rsid w:val="00781E88"/>
    <w:rsid w:val="007928C6"/>
    <w:rsid w:val="00792A8D"/>
    <w:rsid w:val="00793E84"/>
    <w:rsid w:val="007A1C5A"/>
    <w:rsid w:val="007B7489"/>
    <w:rsid w:val="007C1555"/>
    <w:rsid w:val="007C37F7"/>
    <w:rsid w:val="007C3E23"/>
    <w:rsid w:val="007D5DD5"/>
    <w:rsid w:val="007D7C7E"/>
    <w:rsid w:val="007E62AB"/>
    <w:rsid w:val="007F4AB9"/>
    <w:rsid w:val="007F7C8A"/>
    <w:rsid w:val="008015F9"/>
    <w:rsid w:val="0081417D"/>
    <w:rsid w:val="00814C24"/>
    <w:rsid w:val="00816154"/>
    <w:rsid w:val="00820D9D"/>
    <w:rsid w:val="00820E0A"/>
    <w:rsid w:val="00826C92"/>
    <w:rsid w:val="00835F9C"/>
    <w:rsid w:val="00840FBE"/>
    <w:rsid w:val="00843C37"/>
    <w:rsid w:val="0084496F"/>
    <w:rsid w:val="00855960"/>
    <w:rsid w:val="00856289"/>
    <w:rsid w:val="008603B2"/>
    <w:rsid w:val="00864E2C"/>
    <w:rsid w:val="008665CD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B4B0D"/>
    <w:rsid w:val="008C77D3"/>
    <w:rsid w:val="008D5A3D"/>
    <w:rsid w:val="008E20D3"/>
    <w:rsid w:val="008E3409"/>
    <w:rsid w:val="008E4280"/>
    <w:rsid w:val="008E68D4"/>
    <w:rsid w:val="008F1982"/>
    <w:rsid w:val="008F2113"/>
    <w:rsid w:val="008F44CC"/>
    <w:rsid w:val="008F55C5"/>
    <w:rsid w:val="008F5B0C"/>
    <w:rsid w:val="008F7E63"/>
    <w:rsid w:val="00910053"/>
    <w:rsid w:val="0091009F"/>
    <w:rsid w:val="009119A5"/>
    <w:rsid w:val="00914A88"/>
    <w:rsid w:val="0091719F"/>
    <w:rsid w:val="009201D4"/>
    <w:rsid w:val="009207A4"/>
    <w:rsid w:val="00920899"/>
    <w:rsid w:val="00921C93"/>
    <w:rsid w:val="00924FB6"/>
    <w:rsid w:val="00927A59"/>
    <w:rsid w:val="0094211A"/>
    <w:rsid w:val="009458B4"/>
    <w:rsid w:val="00951954"/>
    <w:rsid w:val="00951DEB"/>
    <w:rsid w:val="009531E3"/>
    <w:rsid w:val="00962BB8"/>
    <w:rsid w:val="009710A4"/>
    <w:rsid w:val="00985E10"/>
    <w:rsid w:val="009A20E7"/>
    <w:rsid w:val="009B41BB"/>
    <w:rsid w:val="009D27CC"/>
    <w:rsid w:val="009E08F5"/>
    <w:rsid w:val="009E6B18"/>
    <w:rsid w:val="00A22B56"/>
    <w:rsid w:val="00A24355"/>
    <w:rsid w:val="00A4104E"/>
    <w:rsid w:val="00A5168E"/>
    <w:rsid w:val="00A52C34"/>
    <w:rsid w:val="00A63FA8"/>
    <w:rsid w:val="00A65172"/>
    <w:rsid w:val="00A66BF3"/>
    <w:rsid w:val="00A742DF"/>
    <w:rsid w:val="00A772D5"/>
    <w:rsid w:val="00A921A1"/>
    <w:rsid w:val="00A94316"/>
    <w:rsid w:val="00AA1073"/>
    <w:rsid w:val="00AA655A"/>
    <w:rsid w:val="00AB3E04"/>
    <w:rsid w:val="00AC7D09"/>
    <w:rsid w:val="00AD08BE"/>
    <w:rsid w:val="00AD5A70"/>
    <w:rsid w:val="00AD71B0"/>
    <w:rsid w:val="00AE396E"/>
    <w:rsid w:val="00AF36D0"/>
    <w:rsid w:val="00AF5D2F"/>
    <w:rsid w:val="00B10DCA"/>
    <w:rsid w:val="00B13FA7"/>
    <w:rsid w:val="00B16404"/>
    <w:rsid w:val="00B2520D"/>
    <w:rsid w:val="00B32FE9"/>
    <w:rsid w:val="00B43145"/>
    <w:rsid w:val="00B45B66"/>
    <w:rsid w:val="00B47EF1"/>
    <w:rsid w:val="00B52405"/>
    <w:rsid w:val="00B54062"/>
    <w:rsid w:val="00B63424"/>
    <w:rsid w:val="00B6361F"/>
    <w:rsid w:val="00B74366"/>
    <w:rsid w:val="00B761BF"/>
    <w:rsid w:val="00B929BA"/>
    <w:rsid w:val="00B96716"/>
    <w:rsid w:val="00BA20E3"/>
    <w:rsid w:val="00BA2BB5"/>
    <w:rsid w:val="00BA46B3"/>
    <w:rsid w:val="00BA4854"/>
    <w:rsid w:val="00BB0C0C"/>
    <w:rsid w:val="00BB7F4A"/>
    <w:rsid w:val="00BC3EFF"/>
    <w:rsid w:val="00BC4E54"/>
    <w:rsid w:val="00BC5733"/>
    <w:rsid w:val="00BD0903"/>
    <w:rsid w:val="00BD20FC"/>
    <w:rsid w:val="00BD27C9"/>
    <w:rsid w:val="00BD3591"/>
    <w:rsid w:val="00BD3880"/>
    <w:rsid w:val="00BD3CDF"/>
    <w:rsid w:val="00BE2128"/>
    <w:rsid w:val="00BE392D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4817"/>
    <w:rsid w:val="00C75B78"/>
    <w:rsid w:val="00C805F5"/>
    <w:rsid w:val="00C820A7"/>
    <w:rsid w:val="00C9256B"/>
    <w:rsid w:val="00C96F51"/>
    <w:rsid w:val="00C9708C"/>
    <w:rsid w:val="00C972C7"/>
    <w:rsid w:val="00CA4CF3"/>
    <w:rsid w:val="00CA504B"/>
    <w:rsid w:val="00CA54A8"/>
    <w:rsid w:val="00CA754E"/>
    <w:rsid w:val="00CB6CB3"/>
    <w:rsid w:val="00CB6F67"/>
    <w:rsid w:val="00CB70CF"/>
    <w:rsid w:val="00CE039E"/>
    <w:rsid w:val="00CE1533"/>
    <w:rsid w:val="00CE1BC8"/>
    <w:rsid w:val="00CE46E0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7CB"/>
    <w:rsid w:val="00D27268"/>
    <w:rsid w:val="00D44999"/>
    <w:rsid w:val="00D47E11"/>
    <w:rsid w:val="00D53BCC"/>
    <w:rsid w:val="00D55773"/>
    <w:rsid w:val="00D55FE6"/>
    <w:rsid w:val="00D57577"/>
    <w:rsid w:val="00D609F3"/>
    <w:rsid w:val="00D611A0"/>
    <w:rsid w:val="00D6626F"/>
    <w:rsid w:val="00D7381E"/>
    <w:rsid w:val="00D80715"/>
    <w:rsid w:val="00D813A6"/>
    <w:rsid w:val="00D851CC"/>
    <w:rsid w:val="00D95D09"/>
    <w:rsid w:val="00DA2348"/>
    <w:rsid w:val="00DA5967"/>
    <w:rsid w:val="00DA6B33"/>
    <w:rsid w:val="00DB03FB"/>
    <w:rsid w:val="00DB040F"/>
    <w:rsid w:val="00DB2C69"/>
    <w:rsid w:val="00DB7EBB"/>
    <w:rsid w:val="00DC3E74"/>
    <w:rsid w:val="00DD49D2"/>
    <w:rsid w:val="00DE2CC4"/>
    <w:rsid w:val="00DF7FE7"/>
    <w:rsid w:val="00E00EF0"/>
    <w:rsid w:val="00E03394"/>
    <w:rsid w:val="00E06EBD"/>
    <w:rsid w:val="00E14F00"/>
    <w:rsid w:val="00E15CA9"/>
    <w:rsid w:val="00E1689D"/>
    <w:rsid w:val="00E2270E"/>
    <w:rsid w:val="00E266CF"/>
    <w:rsid w:val="00E3666A"/>
    <w:rsid w:val="00E3701D"/>
    <w:rsid w:val="00E448F6"/>
    <w:rsid w:val="00E468A0"/>
    <w:rsid w:val="00E47734"/>
    <w:rsid w:val="00E50553"/>
    <w:rsid w:val="00E676DF"/>
    <w:rsid w:val="00E7351D"/>
    <w:rsid w:val="00E77B06"/>
    <w:rsid w:val="00E8180E"/>
    <w:rsid w:val="00E85CD8"/>
    <w:rsid w:val="00E87370"/>
    <w:rsid w:val="00E87BDB"/>
    <w:rsid w:val="00E87FBD"/>
    <w:rsid w:val="00EA2E99"/>
    <w:rsid w:val="00EA5551"/>
    <w:rsid w:val="00EB2135"/>
    <w:rsid w:val="00EB7E01"/>
    <w:rsid w:val="00EC7EA2"/>
    <w:rsid w:val="00ED3324"/>
    <w:rsid w:val="00EE0809"/>
    <w:rsid w:val="00EE3865"/>
    <w:rsid w:val="00EE528E"/>
    <w:rsid w:val="00EE7389"/>
    <w:rsid w:val="00EF0575"/>
    <w:rsid w:val="00EF1DF9"/>
    <w:rsid w:val="00EF5F13"/>
    <w:rsid w:val="00F0097E"/>
    <w:rsid w:val="00F03CE5"/>
    <w:rsid w:val="00F10C96"/>
    <w:rsid w:val="00F125CA"/>
    <w:rsid w:val="00F12F76"/>
    <w:rsid w:val="00F153E0"/>
    <w:rsid w:val="00F172CB"/>
    <w:rsid w:val="00F2143F"/>
    <w:rsid w:val="00F22AEF"/>
    <w:rsid w:val="00F2482B"/>
    <w:rsid w:val="00F3053E"/>
    <w:rsid w:val="00F32251"/>
    <w:rsid w:val="00F32313"/>
    <w:rsid w:val="00F37BDC"/>
    <w:rsid w:val="00F41791"/>
    <w:rsid w:val="00F43425"/>
    <w:rsid w:val="00F45B55"/>
    <w:rsid w:val="00F573BC"/>
    <w:rsid w:val="00F60827"/>
    <w:rsid w:val="00F666A8"/>
    <w:rsid w:val="00F731BA"/>
    <w:rsid w:val="00F7708D"/>
    <w:rsid w:val="00F830A8"/>
    <w:rsid w:val="00F87EF7"/>
    <w:rsid w:val="00F91E62"/>
    <w:rsid w:val="00F9638B"/>
    <w:rsid w:val="00FA74CD"/>
    <w:rsid w:val="00FB0F0F"/>
    <w:rsid w:val="00FB1033"/>
    <w:rsid w:val="00FB1C83"/>
    <w:rsid w:val="00FB7C28"/>
    <w:rsid w:val="00FC5F2D"/>
    <w:rsid w:val="00FD077A"/>
    <w:rsid w:val="00FD3A0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70A868B"/>
  <w15:docId w15:val="{8F9B6F9D-373C-4AD7-9DFB-63708E6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05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1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1A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11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3CDF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CDF"/>
    <w:pPr>
      <w:spacing w:after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CDF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55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054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Styl">
    <w:name w:val="Styl"/>
    <w:rsid w:val="003054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3E"/>
    <w:rPr>
      <w:color w:val="808080"/>
      <w:shd w:val="clear" w:color="auto" w:fill="E6E6E6"/>
    </w:rPr>
  </w:style>
  <w:style w:type="table" w:styleId="Tabela-Siatka">
    <w:name w:val="Table Grid"/>
    <w:basedOn w:val="Standardowy"/>
    <w:unhideWhenUsed/>
    <w:locked/>
    <w:rsid w:val="0040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15CA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zeinternetowe">
    <w:name w:val="Łącze internetowe"/>
    <w:rsid w:val="00DA5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8586-C851-40FC-B952-B5222C0B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emik</dc:creator>
  <cp:lastModifiedBy>Marzena Winek-Deka</cp:lastModifiedBy>
  <cp:revision>68</cp:revision>
  <cp:lastPrinted>2018-02-02T11:26:00Z</cp:lastPrinted>
  <dcterms:created xsi:type="dcterms:W3CDTF">2018-02-01T13:06:00Z</dcterms:created>
  <dcterms:modified xsi:type="dcterms:W3CDTF">2018-04-24T11:52:00Z</dcterms:modified>
</cp:coreProperties>
</file>